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19" w:rsidRDefault="005768EB">
      <w:r>
        <w:t>GPS Instrument</w:t>
      </w:r>
    </w:p>
    <w:p w:rsidR="00323A61" w:rsidRDefault="00323A61"/>
    <w:p w:rsidR="00323A61" w:rsidRDefault="00323A61">
      <w:r>
        <w:t>The instrument displays data from the GPS.</w:t>
      </w:r>
    </w:p>
    <w:p w:rsidR="00323A61" w:rsidRDefault="00323A61">
      <w:r>
        <w:t xml:space="preserve">It allows for simple rejection filtering based on SNR, Speed, HDOP, and if the fix is of </w:t>
      </w:r>
      <w:proofErr w:type="spellStart"/>
      <w:r>
        <w:t>dgps</w:t>
      </w:r>
      <w:proofErr w:type="spellEnd"/>
      <w:r>
        <w:t xml:space="preserve"> quality or not.</w:t>
      </w:r>
    </w:p>
    <w:p w:rsidR="005768EB" w:rsidRDefault="005768EB"/>
    <w:p w:rsidR="005768EB" w:rsidRDefault="005768EB"/>
    <w:p w:rsidR="005768EB" w:rsidRDefault="005768EB">
      <w:r>
        <w:rPr>
          <w:noProof/>
        </w:rPr>
        <w:drawing>
          <wp:inline distT="0" distB="0" distL="0" distR="0" wp14:anchorId="595AE7FF" wp14:editId="75E52A08">
            <wp:extent cx="290512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EB" w:rsidRDefault="005768EB"/>
    <w:p w:rsidR="005768EB" w:rsidRDefault="005768EB">
      <w:r>
        <w:t>GPS instrument when do data is being send by the</w:t>
      </w:r>
      <w:r w:rsidR="00323A61">
        <w:t xml:space="preserve"> GPS or some other </w:t>
      </w:r>
      <w:proofErr w:type="spellStart"/>
      <w:r w:rsidR="00323A61">
        <w:t>comms</w:t>
      </w:r>
      <w:proofErr w:type="spellEnd"/>
      <w:r w:rsidR="00323A61">
        <w:t xml:space="preserve"> fault</w:t>
      </w:r>
    </w:p>
    <w:p w:rsidR="005768EB" w:rsidRDefault="005768EB"/>
    <w:p w:rsidR="005768EB" w:rsidRDefault="005768EB">
      <w:r>
        <w:rPr>
          <w:noProof/>
        </w:rPr>
        <w:drawing>
          <wp:inline distT="0" distB="0" distL="0" distR="0" wp14:anchorId="33936AC8" wp14:editId="3B62F224">
            <wp:extent cx="290512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EB" w:rsidRDefault="005768EB">
      <w:r>
        <w:t>GPS instrument with data being filtered (due to low SNR)</w:t>
      </w:r>
    </w:p>
    <w:p w:rsidR="005768EB" w:rsidRDefault="005768EB"/>
    <w:p w:rsidR="005768EB" w:rsidRDefault="005768EB">
      <w:r>
        <w:rPr>
          <w:noProof/>
        </w:rPr>
        <w:drawing>
          <wp:inline distT="0" distB="0" distL="0" distR="0" wp14:anchorId="793447D6" wp14:editId="527B9875">
            <wp:extent cx="290512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EB" w:rsidRDefault="005768EB" w:rsidP="005768EB">
      <w:r>
        <w:t xml:space="preserve">GPS instrument with data </w:t>
      </w:r>
      <w:r>
        <w:t>being passed</w:t>
      </w:r>
    </w:p>
    <w:p w:rsidR="005768EB" w:rsidRDefault="005768EB" w:rsidP="005768EB"/>
    <w:p w:rsidR="005439AC" w:rsidRDefault="005439AC" w:rsidP="005768EB"/>
    <w:p w:rsidR="005439AC" w:rsidRDefault="005439AC" w:rsidP="005768EB"/>
    <w:p w:rsidR="00323A61" w:rsidRDefault="00323A61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1058E" wp14:editId="5F1EDA99">
                <wp:simplePos x="0" y="0"/>
                <wp:positionH relativeFrom="margin">
                  <wp:posOffset>4581525</wp:posOffset>
                </wp:positionH>
                <wp:positionV relativeFrom="paragraph">
                  <wp:posOffset>0</wp:posOffset>
                </wp:positionV>
                <wp:extent cx="1590675" cy="1343025"/>
                <wp:effectExtent l="133350" t="0" r="28575" b="199072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430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44773"/>
                            <a:gd name="adj4" fmla="val 1597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tus:</w:t>
                            </w:r>
                          </w:p>
                          <w:p w:rsid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 = no data</w:t>
                            </w:r>
                          </w:p>
                          <w:p w:rsid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d = data is filtered</w:t>
                            </w:r>
                          </w:p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ood = data passed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058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3" o:spid="_x0000_s1026" type="#_x0000_t47" style="position:absolute;margin-left:360.75pt;margin-top:0;width:125.2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" adj="3451,52871" filled="f" strokecolor="black [3213]" strokeweight="2pt">
                <v:textbox>
                  <w:txbxContent>
                    <w:p w:rsid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tus:</w:t>
                      </w:r>
                    </w:p>
                    <w:p w:rsid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 = no data</w:t>
                      </w:r>
                    </w:p>
                    <w:p w:rsid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d = data is filtered</w:t>
                      </w:r>
                    </w:p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ood = data passed filter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323A61" w:rsidRDefault="00323A61" w:rsidP="005768EB"/>
    <w:p w:rsidR="00323A61" w:rsidRDefault="00323A61" w:rsidP="005768EB"/>
    <w:p w:rsidR="00323A61" w:rsidRDefault="00323A61" w:rsidP="005768EB"/>
    <w:p w:rsidR="00323A61" w:rsidRDefault="00323A61" w:rsidP="005768EB"/>
    <w:p w:rsidR="00323A61" w:rsidRDefault="00323A61" w:rsidP="005768EB"/>
    <w:p w:rsidR="00323A61" w:rsidRDefault="00323A61" w:rsidP="005768EB"/>
    <w:p w:rsidR="00323A61" w:rsidRDefault="00323A61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4FBA3" wp14:editId="2BC6966D">
                <wp:simplePos x="0" y="0"/>
                <wp:positionH relativeFrom="margin">
                  <wp:posOffset>2057400</wp:posOffset>
                </wp:positionH>
                <wp:positionV relativeFrom="paragraph">
                  <wp:posOffset>57785</wp:posOffset>
                </wp:positionV>
                <wp:extent cx="1590675" cy="295275"/>
                <wp:effectExtent l="133350" t="0" r="28575" b="1133475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6830"/>
                            <a:gd name="adj4" fmla="val 1597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FBA3" id="Line Callout 1 12" o:spid="_x0000_s1027" type="#_x0000_t47" style="position:absolute;margin-left:162pt;margin-top:4.55pt;width:125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" adj="3451,98675" filled="f" strokecolor="black [3213]" strokeweight="2pt">
                <v:textbox>
                  <w:txbxContent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Lon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47450" wp14:editId="704F1B91">
                <wp:simplePos x="0" y="0"/>
                <wp:positionH relativeFrom="margin">
                  <wp:posOffset>57150</wp:posOffset>
                </wp:positionH>
                <wp:positionV relativeFrom="paragraph">
                  <wp:posOffset>57785</wp:posOffset>
                </wp:positionV>
                <wp:extent cx="1590675" cy="295275"/>
                <wp:effectExtent l="133350" t="0" r="28575" b="1133475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56830"/>
                            <a:gd name="adj4" fmla="val 1597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tellit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7450" id="Line Callout 1 11" o:spid="_x0000_s1028" type="#_x0000_t47" style="position:absolute;margin-left:4.5pt;margin-top:4.55pt;width:125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" adj="3451,98675" filled="f" strokecolor="black [3213]" strokeweight="2pt">
                <v:textbox>
                  <w:txbxContent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tellite count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</w:p>
    <w:p w:rsidR="00323A61" w:rsidRDefault="00323A61" w:rsidP="005768EB"/>
    <w:p w:rsidR="00323A61" w:rsidRDefault="00323A61" w:rsidP="005768EB"/>
    <w:p w:rsidR="005439AC" w:rsidRDefault="005439AC" w:rsidP="005768EB">
      <w:r>
        <w:rPr>
          <w:noProof/>
        </w:rPr>
        <w:drawing>
          <wp:inline distT="0" distB="0" distL="0" distR="0" wp14:anchorId="3E053F1A" wp14:editId="6A52A5CE">
            <wp:extent cx="5391150" cy="247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EB" w:rsidRDefault="00323A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3FA6D" wp14:editId="71BB04A8">
                <wp:simplePos x="0" y="0"/>
                <wp:positionH relativeFrom="margin">
                  <wp:posOffset>4543425</wp:posOffset>
                </wp:positionH>
                <wp:positionV relativeFrom="paragraph">
                  <wp:posOffset>227965</wp:posOffset>
                </wp:positionV>
                <wp:extent cx="1590675" cy="295275"/>
                <wp:effectExtent l="190500" t="685800" r="28575" b="28575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23815"/>
                            <a:gd name="adj4" fmla="val -115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ggle ALL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FA6D" id="Line Callout 1 10" o:spid="_x0000_s1029" type="#_x0000_t47" style="position:absolute;margin-left:357.75pt;margin-top:17.95pt;width:125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" adj="-2498,-48344" filled="f" strokecolor="black [3213]" strokeweight="2pt">
                <v:textbox>
                  <w:txbxContent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ggle ALL fil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972B4" wp14:editId="0A326206">
                <wp:simplePos x="0" y="0"/>
                <wp:positionH relativeFrom="margin">
                  <wp:posOffset>2428875</wp:posOffset>
                </wp:positionH>
                <wp:positionV relativeFrom="paragraph">
                  <wp:posOffset>237490</wp:posOffset>
                </wp:positionV>
                <wp:extent cx="1590675" cy="295275"/>
                <wp:effectExtent l="190500" t="685800" r="28575" b="28575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23815"/>
                            <a:gd name="adj4" fmla="val -1156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ggle Quality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72B4" id="Line Callout 1 9" o:spid="_x0000_s1030" type="#_x0000_t47" style="position:absolute;margin-left:191.25pt;margin-top:18.7pt;width:125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" adj="-2498,-48344" filled="f" strokecolor="black [3213]" strokeweight="2pt">
                <v:textbox>
                  <w:txbxContent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ggle Quality fil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2680E" wp14:editId="1B1EE81C">
                <wp:simplePos x="0" y="0"/>
                <wp:positionH relativeFrom="margin">
                  <wp:posOffset>1504950</wp:posOffset>
                </wp:positionH>
                <wp:positionV relativeFrom="paragraph">
                  <wp:posOffset>1132840</wp:posOffset>
                </wp:positionV>
                <wp:extent cx="2562225" cy="962025"/>
                <wp:effectExtent l="228600" t="1428750" r="28575" b="28575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9620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45916"/>
                            <a:gd name="adj4" fmla="val -3017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3A61">
                              <w:rPr>
                                <w:color w:val="000000" w:themeColor="text1"/>
                              </w:rPr>
                              <w:t>Quality indicator</w:t>
                            </w:r>
                          </w:p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3A61">
                              <w:rPr>
                                <w:color w:val="000000" w:themeColor="text1"/>
                              </w:rPr>
                              <w:t>SPS = Standard Position</w:t>
                            </w:r>
                          </w:p>
                          <w:p w:rsidR="00323A61" w:rsidRPr="00323A61" w:rsidRDefault="00323A61" w:rsidP="00323A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323A61">
                              <w:rPr>
                                <w:color w:val="000000" w:themeColor="text1"/>
                              </w:rPr>
                              <w:t>DGPS = Differential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680E" id="Line Callout 1 8" o:spid="_x0000_s1031" type="#_x0000_t47" style="position:absolute;margin-left:118.5pt;margin-top:89.2pt;width:201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" adj="-652,-31518" filled="f" strokecolor="black [3213]" strokeweight="2pt">
                <v:textbox>
                  <w:txbxContent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 w:rsidRPr="00323A61">
                        <w:rPr>
                          <w:color w:val="000000" w:themeColor="text1"/>
                        </w:rPr>
                        <w:t>Quality indicator</w:t>
                      </w:r>
                    </w:p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 w:rsidRPr="00323A61">
                        <w:rPr>
                          <w:color w:val="000000" w:themeColor="text1"/>
                        </w:rPr>
                        <w:t>SPS = Standard Position</w:t>
                      </w:r>
                    </w:p>
                    <w:p w:rsidR="00323A61" w:rsidRPr="00323A61" w:rsidRDefault="00323A61" w:rsidP="00323A61">
                      <w:pPr>
                        <w:rPr>
                          <w:color w:val="000000" w:themeColor="text1"/>
                        </w:rPr>
                      </w:pPr>
                      <w:r w:rsidRPr="00323A61">
                        <w:rPr>
                          <w:color w:val="000000" w:themeColor="text1"/>
                        </w:rPr>
                        <w:t>DGPS = Differential Position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:rsidR="00323A61" w:rsidRDefault="00323A61"/>
    <w:p w:rsidR="00323A61" w:rsidRDefault="00323A61"/>
    <w:p w:rsidR="00323A61" w:rsidRDefault="00323A61"/>
    <w:p w:rsidR="00323A61" w:rsidRDefault="00323A61"/>
    <w:p w:rsidR="00323A61" w:rsidRDefault="00323A61"/>
    <w:p w:rsidR="00323A61" w:rsidRDefault="00323A61"/>
    <w:p w:rsidR="00323A61" w:rsidRDefault="00323A61">
      <w:r>
        <w:lastRenderedPageBreak/>
        <w:t>SNR is set from 1 (worst) to 99 (best).  Moving the threshold to the LEFT makes the filter weaker (it passes weaker signals)</w:t>
      </w:r>
    </w:p>
    <w:p w:rsidR="00323A61" w:rsidRDefault="00323A61">
      <w:r>
        <w:t>Speed is in knots.  Moving the threshold to the RIGHT makes the filter weaker.</w:t>
      </w:r>
    </w:p>
    <w:p w:rsidR="00323A61" w:rsidRDefault="00323A61">
      <w:r>
        <w:t>HDOP is in meters.  Moving the threshold to the RIGH</w:t>
      </w:r>
      <w:r w:rsidR="00FE2C95">
        <w:t>T</w:t>
      </w:r>
      <w:r>
        <w:t xml:space="preserve"> makes the filter weaker.</w:t>
      </w:r>
    </w:p>
    <w:p w:rsidR="00323A61" w:rsidRDefault="00FE2C95">
      <w:r>
        <w:t>Unchecking DGPS only makes the filter weaker.</w:t>
      </w:r>
    </w:p>
    <w:p w:rsidR="00FE2C95" w:rsidRDefault="00FE2C95"/>
    <w:p w:rsidR="00FE2C95" w:rsidRDefault="00FE2C95">
      <w:r>
        <w:t>The bar charts will turn RED if that specific data does not pass the filter.</w:t>
      </w:r>
    </w:p>
    <w:p w:rsidR="00FE2C95" w:rsidRDefault="00FE2C95">
      <w:r>
        <w:t>Tool tips on the bar charts indicate the threshold settings.</w:t>
      </w:r>
    </w:p>
    <w:p w:rsidR="00FE2C95" w:rsidRDefault="00FE2C95">
      <w:r>
        <w:t xml:space="preserve">The bounds for the bar charts (and thus the allowable ranges) are set in the instrument </w:t>
      </w:r>
      <w:proofErr w:type="spellStart"/>
      <w:r>
        <w:t>config</w:t>
      </w:r>
      <w:proofErr w:type="spellEnd"/>
      <w:r>
        <w:t xml:space="preserve"> file.  There is no UI for those settings</w:t>
      </w:r>
      <w:bookmarkStart w:id="0" w:name="_GoBack"/>
      <w:bookmarkEnd w:id="0"/>
      <w:r>
        <w:t xml:space="preserve"> at this time.</w:t>
      </w:r>
    </w:p>
    <w:p w:rsidR="00FE2C95" w:rsidRDefault="00FE2C95"/>
    <w:p w:rsidR="00FE2C95" w:rsidRDefault="00FE2C95"/>
    <w:p w:rsidR="00323A61" w:rsidRDefault="00323A61"/>
    <w:sectPr w:rsidR="00323A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DF" w:rsidRDefault="007466DF" w:rsidP="00323A61">
      <w:pPr>
        <w:spacing w:after="0" w:line="240" w:lineRule="auto"/>
      </w:pPr>
      <w:r>
        <w:separator/>
      </w:r>
    </w:p>
  </w:endnote>
  <w:endnote w:type="continuationSeparator" w:id="0">
    <w:p w:rsidR="007466DF" w:rsidRDefault="007466DF" w:rsidP="0032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A61" w:rsidRDefault="00323A61">
    <w:pPr>
      <w:pStyle w:val="Footer"/>
    </w:pPr>
  </w:p>
  <w:p w:rsidR="00323A61" w:rsidRDefault="00323A61">
    <w:pPr>
      <w:pStyle w:val="Footer"/>
    </w:pPr>
  </w:p>
  <w:p w:rsidR="00323A61" w:rsidRDefault="00323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DF" w:rsidRDefault="007466DF" w:rsidP="00323A61">
      <w:pPr>
        <w:spacing w:after="0" w:line="240" w:lineRule="auto"/>
      </w:pPr>
      <w:r>
        <w:separator/>
      </w:r>
    </w:p>
  </w:footnote>
  <w:footnote w:type="continuationSeparator" w:id="0">
    <w:p w:rsidR="007466DF" w:rsidRDefault="007466DF" w:rsidP="00323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EB"/>
    <w:rsid w:val="00323A61"/>
    <w:rsid w:val="005439AC"/>
    <w:rsid w:val="005768EB"/>
    <w:rsid w:val="007466DF"/>
    <w:rsid w:val="00957519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A36338-844E-4E8C-B625-D5DD27EF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A61"/>
  </w:style>
  <w:style w:type="paragraph" w:styleId="Footer">
    <w:name w:val="footer"/>
    <w:basedOn w:val="Normal"/>
    <w:link w:val="FooterChar"/>
    <w:uiPriority w:val="99"/>
    <w:unhideWhenUsed/>
    <w:rsid w:val="0032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7186-D39A-4EE6-A412-F01AD5C7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ldstein</dc:creator>
  <cp:keywords/>
  <dc:description/>
  <cp:lastModifiedBy>andy goldstein</cp:lastModifiedBy>
  <cp:revision>1</cp:revision>
  <dcterms:created xsi:type="dcterms:W3CDTF">2014-03-03T15:10:00Z</dcterms:created>
  <dcterms:modified xsi:type="dcterms:W3CDTF">2014-03-03T15:57:00Z</dcterms:modified>
</cp:coreProperties>
</file>